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9"/>
      <w:footerReference w:type="defaul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06702C">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02C"/>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7021-33B4-4C25-94EE-BA74AE60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6:07:00Z</dcterms:created>
  <dcterms:modified xsi:type="dcterms:W3CDTF">2018-10-11T16:07:00Z</dcterms:modified>
</cp:coreProperties>
</file>